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518"/>
        <w:gridCol w:w="992"/>
        <w:gridCol w:w="4111"/>
        <w:gridCol w:w="2410"/>
      </w:tblGrid>
      <w:tr w:rsidR="008F0A42" w:rsidRPr="00646818" w14:paraId="357057F3" w14:textId="77777777" w:rsidTr="008F0A42"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99C99C8" w14:textId="32FFE917" w:rsidR="008F0A42" w:rsidRPr="00B636C2" w:rsidRDefault="008F0A42" w:rsidP="008F0A42">
            <w:pPr>
              <w:pStyle w:val="Aeeaoaeaa1"/>
              <w:widowControl/>
              <w:snapToGrid w:val="0"/>
              <w:ind w:left="-142"/>
              <w:jc w:val="center"/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</w:pPr>
          </w:p>
          <w:p w14:paraId="33570DFD" w14:textId="328EFC12" w:rsidR="008F0A42" w:rsidRPr="00646818" w:rsidRDefault="00403E52" w:rsidP="008F0A42">
            <w:pPr>
              <w:jc w:val="center"/>
              <w:rPr>
                <w:rFonts w:asciiTheme="minorHAnsi" w:hAnsiTheme="minorHAnsi" w:cstheme="minorHAnsi"/>
              </w:rPr>
            </w:pPr>
            <w:r w:rsidRPr="00403E5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68FD8E" wp14:editId="5FB481BD">
                  <wp:extent cx="889200" cy="720000"/>
                  <wp:effectExtent l="0" t="0" r="6350" b="4445"/>
                  <wp:docPr id="210648405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4840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C9229" w14:textId="77777777" w:rsidR="008F0A42" w:rsidRDefault="008F0A42" w:rsidP="00EF2B9D">
            <w:pPr>
              <w:pStyle w:val="Aeeaoaeaa1"/>
              <w:widowControl/>
              <w:snapToGrid w:val="0"/>
              <w:jc w:val="center"/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</w:pPr>
            <w:r w:rsidRPr="008F0A4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CLUB ALPINO ITALIANO</w:t>
            </w:r>
          </w:p>
          <w:p w14:paraId="2DC06DB1" w14:textId="2C272291" w:rsidR="00EF2B9D" w:rsidRPr="00EF2B9D" w:rsidRDefault="00EF2B9D" w:rsidP="00EF2B9D"/>
        </w:tc>
        <w:tc>
          <w:tcPr>
            <w:tcW w:w="51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C071B9A" w14:textId="74A627F0" w:rsidR="008F0A42" w:rsidRPr="00646818" w:rsidRDefault="008F0A42" w:rsidP="008F0A42">
            <w:pPr>
              <w:pStyle w:val="Aeeaoaeaa1"/>
              <w:widowControl/>
              <w:snapToGrid w:val="0"/>
              <w:jc w:val="center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1E3AB4A0" w14:textId="77777777" w:rsidR="008F0A42" w:rsidRPr="008F0A42" w:rsidRDefault="008F0A42" w:rsidP="008F0A4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36"/>
                <w:szCs w:val="36"/>
              </w:rPr>
            </w:pPr>
            <w:r w:rsidRPr="008F0A42"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36"/>
                <w:szCs w:val="36"/>
              </w:rPr>
              <w:t>CURRICULUM</w:t>
            </w:r>
          </w:p>
          <w:p w14:paraId="22709C86" w14:textId="77777777" w:rsidR="008F0A42" w:rsidRPr="008F0A42" w:rsidRDefault="008F0A42" w:rsidP="008F0A4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36"/>
                <w:szCs w:val="36"/>
              </w:rPr>
            </w:pPr>
            <w:r w:rsidRPr="008F0A42"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36"/>
                <w:szCs w:val="36"/>
              </w:rPr>
              <w:t>VITAE</w:t>
            </w:r>
          </w:p>
          <w:p w14:paraId="6A32BB4C" w14:textId="77777777" w:rsidR="008F0A42" w:rsidRDefault="008F0A42" w:rsidP="008F0A42">
            <w:pPr>
              <w:jc w:val="center"/>
              <w:rPr>
                <w:rFonts w:asciiTheme="minorHAnsi" w:hAnsiTheme="minorHAnsi" w:cstheme="minorHAnsi"/>
              </w:rPr>
            </w:pPr>
          </w:p>
          <w:p w14:paraId="1864DCF3" w14:textId="77777777" w:rsidR="008F0A42" w:rsidRDefault="008F0A42" w:rsidP="008F0A42">
            <w:pPr>
              <w:jc w:val="center"/>
              <w:rPr>
                <w:rFonts w:asciiTheme="minorHAnsi" w:hAnsiTheme="minorHAnsi" w:cstheme="minorHAnsi"/>
              </w:rPr>
            </w:pPr>
          </w:p>
          <w:p w14:paraId="505EF4A0" w14:textId="77777777" w:rsidR="008F0A42" w:rsidRDefault="008F0A42" w:rsidP="008F0A42">
            <w:pPr>
              <w:rPr>
                <w:rFonts w:asciiTheme="minorHAnsi" w:hAnsiTheme="minorHAnsi" w:cstheme="minorHAnsi"/>
              </w:rPr>
            </w:pPr>
          </w:p>
          <w:p w14:paraId="134EF698" w14:textId="6B059999" w:rsidR="008F0A42" w:rsidRPr="008F0A42" w:rsidRDefault="008F0A42" w:rsidP="008F0A42">
            <w:pPr>
              <w:pStyle w:val="Aeeaoaeaa1"/>
              <w:widowControl/>
              <w:snapToGrid w:val="0"/>
              <w:ind w:left="-14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pacing w:val="40"/>
                <w:sz w:val="18"/>
                <w:szCs w:val="18"/>
                <w:lang w:val="it-IT"/>
              </w:rPr>
            </w:pPr>
            <w:r w:rsidRPr="008F0A42">
              <w:rPr>
                <w:rFonts w:asciiTheme="minorHAnsi" w:hAnsiTheme="minorHAnsi" w:cstheme="minorHAnsi"/>
                <w:b w:val="0"/>
                <w:bCs/>
                <w:i/>
                <w:iCs/>
                <w:spacing w:val="40"/>
                <w:sz w:val="18"/>
                <w:szCs w:val="18"/>
                <w:lang w:val="it-IT"/>
              </w:rPr>
              <w:t>“Modello Cicloescursionismo”</w:t>
            </w:r>
          </w:p>
        </w:tc>
        <w:tc>
          <w:tcPr>
            <w:tcW w:w="241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E3F4616" w14:textId="5124A36F" w:rsidR="008F0A42" w:rsidRDefault="008F0A42" w:rsidP="008F0A42">
            <w:pPr>
              <w:pStyle w:val="Aeeaoaeaa1"/>
              <w:widowControl/>
              <w:snapToGrid w:val="0"/>
              <w:jc w:val="center"/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B46596F" wp14:editId="7DDD6832">
                  <wp:extent cx="720000" cy="720000"/>
                  <wp:effectExtent l="0" t="0" r="0" b="0"/>
                  <wp:docPr id="43904695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24E48" w14:textId="21D7F26B" w:rsidR="008F0A42" w:rsidRPr="008F0A42" w:rsidRDefault="008F0A42" w:rsidP="008F0A42">
            <w:pPr>
              <w:pStyle w:val="Aeeaoaeaa1"/>
              <w:widowControl/>
              <w:snapToGrid w:val="0"/>
              <w:jc w:val="center"/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</w:pPr>
            <w:r w:rsidRPr="008F0A4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Commissione Centrale</w:t>
            </w:r>
          </w:p>
          <w:p w14:paraId="4661EA8F" w14:textId="54B9FCB4" w:rsidR="008F0A42" w:rsidRPr="00646818" w:rsidRDefault="008F0A42" w:rsidP="008F0A42">
            <w:pPr>
              <w:pStyle w:val="Aeeaoaeaa1"/>
              <w:widowControl/>
              <w:snapToGrid w:val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F0A42">
              <w:rPr>
                <w:rFonts w:asciiTheme="minorHAnsi" w:hAnsiTheme="minorHAnsi" w:cstheme="minorHAnsi"/>
                <w:spacing w:val="40"/>
                <w:sz w:val="18"/>
                <w:szCs w:val="18"/>
                <w:lang w:val="it-IT"/>
              </w:rPr>
              <w:t>Escursionismo e Cicloescursionismo</w:t>
            </w:r>
          </w:p>
        </w:tc>
      </w:tr>
      <w:tr w:rsidR="00605C37" w:rsidRPr="00646818" w14:paraId="314C0255" w14:textId="77777777" w:rsidTr="00970370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505DAC60" w:rsidR="00905519" w:rsidRPr="008F0A42" w:rsidRDefault="007717C2" w:rsidP="00905519">
            <w:pPr>
              <w:spacing w:before="120"/>
              <w:jc w:val="right"/>
              <w:rPr>
                <w:rFonts w:asciiTheme="minorHAnsi" w:hAnsiTheme="minorHAnsi" w:cstheme="minorHAnsi"/>
                <w:i/>
                <w:iCs/>
                <w:spacing w:val="40"/>
                <w:sz w:val="18"/>
              </w:rPr>
            </w:pPr>
            <w:r w:rsidRPr="008F0A42">
              <w:rPr>
                <w:rFonts w:asciiTheme="minorHAnsi" w:hAnsiTheme="minorHAnsi" w:cstheme="minorHAnsi"/>
                <w:i/>
                <w:iCs/>
                <w:spacing w:val="40"/>
                <w:sz w:val="18"/>
              </w:rPr>
              <w:t>ALLEGATO</w:t>
            </w:r>
            <w:r w:rsidR="00905519" w:rsidRPr="008F0A42">
              <w:rPr>
                <w:rFonts w:asciiTheme="minorHAnsi" w:hAnsiTheme="minorHAnsi" w:cstheme="minorHAnsi"/>
                <w:i/>
                <w:iCs/>
                <w:spacing w:val="40"/>
                <w:sz w:val="18"/>
              </w:rPr>
              <w:t xml:space="preserve"> alla</w:t>
            </w:r>
            <w:r w:rsidRPr="008F0A42">
              <w:rPr>
                <w:rFonts w:asciiTheme="minorHAnsi" w:hAnsiTheme="minorHAnsi" w:cstheme="minorHAnsi"/>
                <w:i/>
                <w:iCs/>
                <w:spacing w:val="40"/>
                <w:sz w:val="18"/>
              </w:rPr>
              <w:t xml:space="preserve"> DOMANDA</w:t>
            </w:r>
          </w:p>
          <w:p w14:paraId="1B2ACBD0" w14:textId="37C27D55" w:rsidR="007717C2" w:rsidRPr="00646818" w:rsidRDefault="00BD4A07" w:rsidP="002C52D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spacing w:val="40"/>
                <w:sz w:val="18"/>
              </w:rPr>
              <w:t>CORSI PER ACCOMPAGNATORI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219ABD15" w:rsidR="007717C2" w:rsidRPr="00646818" w:rsidRDefault="00970370" w:rsidP="00970370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  <w:r w:rsidR="004C48DD">
              <w:rPr>
                <w:rFonts w:asciiTheme="minorHAnsi" w:hAnsiTheme="minorHAnsi" w:cstheme="minorHAnsi"/>
                <w:i/>
                <w:sz w:val="18"/>
                <w:highlight w:val="yellow"/>
              </w:rPr>
              <w:t>, sovrascrivendoli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C023A2A" w14:textId="33486ADD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752B02E5" w:rsidR="002951CB" w:rsidRPr="00646818" w:rsidRDefault="003F27C4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47C79098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3F27C4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206443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5051B4A7" w14:textId="77777777" w:rsidR="002951CB" w:rsidRPr="00206443" w:rsidRDefault="002951CB" w:rsidP="002951CB">
            <w:pPr>
              <w:rPr>
                <w:rFonts w:asciiTheme="minorHAnsi" w:hAnsiTheme="minorHAnsi" w:cstheme="minorHAnsi"/>
                <w:bCs/>
                <w:i/>
              </w:rPr>
            </w:pPr>
            <w:r w:rsidRPr="00206443">
              <w:rPr>
                <w:rFonts w:asciiTheme="minorHAnsi" w:hAnsiTheme="minorHAnsi" w:cstheme="minorHAnsi"/>
                <w:bCs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REZIONE CORSI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206443">
        <w:trPr>
          <w:trHeight w:val="169"/>
        </w:trPr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206443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32EB4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8396235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TTIVITÀ di ACCOMPAGNAMENTO in </w:t>
            </w:r>
            <w:r w:rsidR="0097037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 CAI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6E138C">
            <w:pPr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04624858" w:rsidR="002951CB" w:rsidRPr="00646818" w:rsidRDefault="00970370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="002951CB"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4C48DD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2"/>
                <w:szCs w:val="22"/>
                <w:lang w:val="it-IT"/>
              </w:rPr>
            </w:pPr>
            <w:r w:rsidRPr="004C48DD">
              <w:rPr>
                <w:rFonts w:asciiTheme="minorHAnsi" w:hAnsiTheme="minorHAnsi" w:cstheme="minorHAnsi"/>
                <w:b w:val="0"/>
                <w:smallCaps/>
                <w:sz w:val="22"/>
                <w:szCs w:val="22"/>
                <w:lang w:val="it-IT"/>
              </w:rPr>
              <w:t>ALTRE ATTIVITÀ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0AA250EE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  <w:r w:rsidR="0086531C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132EB4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gridSpan w:val="2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2918341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</w:t>
            </w:r>
            <w:r w:rsidR="003769B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socio 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8B5781">
        <w:trPr>
          <w:trHeight w:val="2268"/>
        </w:trPr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2349771" w:rsidR="002951CB" w:rsidRPr="0094297E" w:rsidRDefault="002951CB" w:rsidP="005557A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</w:t>
            </w:r>
            <w:r w:rsidR="00491306">
              <w:rPr>
                <w:rFonts w:asciiTheme="minorHAnsi" w:hAnsiTheme="minorHAnsi" w:cstheme="minorHAnsi"/>
                <w:smallCaps/>
                <w:sz w:val="22"/>
                <w:szCs w:val="22"/>
              </w:rPr>
              <w:t>/REGGENTE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ELLA </w:t>
            </w:r>
            <w:r w:rsidR="003769B5">
              <w:rPr>
                <w:rFonts w:asciiTheme="minorHAnsi" w:hAnsiTheme="minorHAnsi" w:cstheme="minorHAnsi"/>
                <w:smallCaps/>
                <w:sz w:val="22"/>
                <w:szCs w:val="22"/>
              </w:rPr>
              <w:t>SEZIONE/SOTTOSEZIONE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I APPARTENENZA</w:t>
            </w:r>
          </w:p>
          <w:p w14:paraId="6F289AB2" w14:textId="77777777" w:rsidR="002951CB" w:rsidRPr="0094297E" w:rsidRDefault="002951CB" w:rsidP="005557A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306" w:rsidRPr="00646818" w14:paraId="60DEF45D" w14:textId="77777777" w:rsidTr="008B5781">
        <w:trPr>
          <w:trHeight w:val="2268"/>
        </w:trPr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0CDC5A5" w14:textId="77777777" w:rsidR="00491306" w:rsidRPr="00646818" w:rsidRDefault="00491306" w:rsidP="00491306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01243C16" w14:textId="77777777" w:rsidR="00491306" w:rsidRPr="00646818" w:rsidRDefault="00491306" w:rsidP="004913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32742C95" w14:textId="77777777" w:rsidR="00491306" w:rsidRPr="00646818" w:rsidRDefault="00491306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9F49D2" w14:textId="2519F06E" w:rsidR="00491306" w:rsidRPr="0094297E" w:rsidRDefault="00491306" w:rsidP="0049130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ELL’OTTO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  <w:p w14:paraId="6DDFB303" w14:textId="3D10906C" w:rsidR="00491306" w:rsidRPr="0094297E" w:rsidRDefault="00491306" w:rsidP="0049130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</w:t>
            </w:r>
            <w:r w:rsidR="003769B5">
              <w:rPr>
                <w:rFonts w:asciiTheme="minorHAnsi" w:hAnsiTheme="minorHAnsi" w:cstheme="minorHAnsi"/>
                <w:smallCaps/>
                <w:sz w:val="22"/>
                <w:szCs w:val="22"/>
              </w:rPr>
              <w:t>solo per extra convegno organizzatore</w:t>
            </w: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  <w:p w14:paraId="2DDF0C13" w14:textId="77777777" w:rsidR="00491306" w:rsidRPr="0094297E" w:rsidRDefault="00491306" w:rsidP="0049130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5C37" w:rsidRPr="00646818" w14:paraId="533B3257" w14:textId="77777777" w:rsidTr="008B5781">
        <w:trPr>
          <w:trHeight w:val="2268"/>
        </w:trPr>
        <w:tc>
          <w:tcPr>
            <w:tcW w:w="35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2BAE08" w14:textId="77777777" w:rsidR="00491306" w:rsidRPr="00646818" w:rsidRDefault="00491306" w:rsidP="00491306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65C03DF3" w14:textId="77777777" w:rsidR="00491306" w:rsidRPr="00646818" w:rsidRDefault="00491306" w:rsidP="004913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4913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7D28E1" w14:textId="77777777" w:rsidR="005557A8" w:rsidRPr="0094297E" w:rsidRDefault="005557A8" w:rsidP="005557A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FIRMA DEL DIRETTORE SCUOLA 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SEZIONALE SSE/SIE</w:t>
            </w:r>
          </w:p>
          <w:p w14:paraId="044FCE05" w14:textId="77777777" w:rsidR="00491306" w:rsidRPr="0094297E" w:rsidRDefault="00491306" w:rsidP="00491306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EF2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2C52" w14:textId="77777777" w:rsidR="00A27060" w:rsidRDefault="00A27060" w:rsidP="00254A7D">
      <w:r>
        <w:separator/>
      </w:r>
    </w:p>
  </w:endnote>
  <w:endnote w:type="continuationSeparator" w:id="0">
    <w:p w14:paraId="1E757683" w14:textId="77777777" w:rsidR="00A27060" w:rsidRDefault="00A27060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A812" w14:textId="77777777" w:rsidR="00E5577D" w:rsidRDefault="00E557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15F7" w14:textId="77777777" w:rsidR="00E5577D" w:rsidRDefault="00E557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A856A" w14:textId="77777777" w:rsidR="00A27060" w:rsidRDefault="00A27060" w:rsidP="00254A7D">
      <w:r>
        <w:separator/>
      </w:r>
    </w:p>
  </w:footnote>
  <w:footnote w:type="continuationSeparator" w:id="0">
    <w:p w14:paraId="2D4511EF" w14:textId="77777777" w:rsidR="00A27060" w:rsidRDefault="00A27060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843" w14:textId="77777777" w:rsidR="00E5577D" w:rsidRDefault="00E557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3D0E" w14:textId="2BF59447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>CCE</w:t>
    </w:r>
    <w:r w:rsidR="00C16674">
      <w:rPr>
        <w:rFonts w:asciiTheme="minorHAnsi" w:hAnsiTheme="minorHAnsi"/>
        <w:b/>
        <w:i/>
      </w:rPr>
      <w:t>C</w:t>
    </w:r>
    <w:r>
      <w:rPr>
        <w:rFonts w:asciiTheme="minorHAnsi" w:hAnsiTheme="minorHAnsi"/>
        <w:b/>
        <w:i/>
      </w:rPr>
      <w:t xml:space="preserve"> </w:t>
    </w:r>
    <w:r w:rsidRPr="00254A7D">
      <w:rPr>
        <w:rFonts w:asciiTheme="minorHAnsi" w:hAnsiTheme="minorHAnsi"/>
        <w:b/>
        <w:i/>
      </w:rPr>
      <w:t xml:space="preserve">– </w:t>
    </w:r>
    <w:r w:rsidR="0068424C">
      <w:rPr>
        <w:rFonts w:asciiTheme="minorHAnsi" w:hAnsiTheme="minorHAnsi"/>
        <w:b/>
        <w:i/>
      </w:rPr>
      <w:t>ALLEGATO</w:t>
    </w:r>
    <w:r w:rsidRPr="00254A7D">
      <w:rPr>
        <w:rFonts w:asciiTheme="minorHAnsi" w:hAnsiTheme="minorHAnsi"/>
        <w:b/>
        <w:i/>
      </w:rPr>
      <w:t xml:space="preserve"> </w:t>
    </w:r>
    <w:r w:rsidR="0068424C">
      <w:rPr>
        <w:rFonts w:asciiTheme="minorHAnsi" w:hAnsiTheme="minorHAnsi"/>
        <w:b/>
        <w:i/>
      </w:rPr>
      <w:t>3</w:t>
    </w:r>
    <w:r w:rsidR="002C52DF">
      <w:rPr>
        <w:rFonts w:asciiTheme="minorHAnsi" w:hAnsiTheme="minorHAnsi"/>
        <w:b/>
        <w:i/>
      </w:rPr>
      <w:t xml:space="preserve"> </w:t>
    </w:r>
    <w:r w:rsidR="0068424C">
      <w:rPr>
        <w:rFonts w:asciiTheme="minorHAnsi" w:hAnsiTheme="minorHAnsi"/>
        <w:b/>
        <w:i/>
      </w:rPr>
      <w:t>Cur</w:t>
    </w:r>
    <w:r w:rsidRPr="00254A7D">
      <w:rPr>
        <w:rFonts w:asciiTheme="minorHAnsi" w:hAnsiTheme="minorHAnsi"/>
        <w:b/>
        <w:i/>
      </w:rPr>
      <w:t>riculum</w:t>
    </w:r>
    <w:r w:rsidR="0068424C">
      <w:rPr>
        <w:rFonts w:asciiTheme="minorHAnsi" w:hAnsiTheme="minorHAnsi"/>
        <w:b/>
        <w:i/>
      </w:rPr>
      <w:t xml:space="preserve">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D4BB3" w14:textId="77777777" w:rsidR="00E5577D" w:rsidRDefault="00E557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73F83"/>
    <w:rsid w:val="00077CA4"/>
    <w:rsid w:val="00081279"/>
    <w:rsid w:val="00090D0C"/>
    <w:rsid w:val="000C3963"/>
    <w:rsid w:val="000C4AAC"/>
    <w:rsid w:val="000D1094"/>
    <w:rsid w:val="00104E16"/>
    <w:rsid w:val="001166FF"/>
    <w:rsid w:val="00132EB4"/>
    <w:rsid w:val="0016180B"/>
    <w:rsid w:val="00184036"/>
    <w:rsid w:val="00193A88"/>
    <w:rsid w:val="001A2258"/>
    <w:rsid w:val="001B3B8E"/>
    <w:rsid w:val="001B7AAB"/>
    <w:rsid w:val="001D0743"/>
    <w:rsid w:val="00200A6E"/>
    <w:rsid w:val="00204BBF"/>
    <w:rsid w:val="00206443"/>
    <w:rsid w:val="00236908"/>
    <w:rsid w:val="00245472"/>
    <w:rsid w:val="00254A7D"/>
    <w:rsid w:val="002773C1"/>
    <w:rsid w:val="00277E2C"/>
    <w:rsid w:val="00281463"/>
    <w:rsid w:val="00291CED"/>
    <w:rsid w:val="002951CB"/>
    <w:rsid w:val="002A1D7E"/>
    <w:rsid w:val="002C1782"/>
    <w:rsid w:val="002C52DF"/>
    <w:rsid w:val="0030069E"/>
    <w:rsid w:val="003103B7"/>
    <w:rsid w:val="003141DB"/>
    <w:rsid w:val="00360AA8"/>
    <w:rsid w:val="00363C46"/>
    <w:rsid w:val="00364490"/>
    <w:rsid w:val="003739D4"/>
    <w:rsid w:val="003769B5"/>
    <w:rsid w:val="00386B84"/>
    <w:rsid w:val="003916A6"/>
    <w:rsid w:val="00397DBD"/>
    <w:rsid w:val="003B1279"/>
    <w:rsid w:val="003D5DB7"/>
    <w:rsid w:val="003E7D34"/>
    <w:rsid w:val="003F199E"/>
    <w:rsid w:val="003F27C4"/>
    <w:rsid w:val="003F54B3"/>
    <w:rsid w:val="00403E52"/>
    <w:rsid w:val="00446D27"/>
    <w:rsid w:val="00474F4E"/>
    <w:rsid w:val="00480AC2"/>
    <w:rsid w:val="00484F57"/>
    <w:rsid w:val="004871BE"/>
    <w:rsid w:val="00491306"/>
    <w:rsid w:val="004B07FD"/>
    <w:rsid w:val="004B1534"/>
    <w:rsid w:val="004C0372"/>
    <w:rsid w:val="004C1EA6"/>
    <w:rsid w:val="004C48DD"/>
    <w:rsid w:val="004D7BCA"/>
    <w:rsid w:val="00503DC6"/>
    <w:rsid w:val="00553029"/>
    <w:rsid w:val="005557A8"/>
    <w:rsid w:val="00567DEB"/>
    <w:rsid w:val="0058127E"/>
    <w:rsid w:val="005819B1"/>
    <w:rsid w:val="005A32DB"/>
    <w:rsid w:val="005B3920"/>
    <w:rsid w:val="005B7848"/>
    <w:rsid w:val="005D367C"/>
    <w:rsid w:val="005D4337"/>
    <w:rsid w:val="005E235D"/>
    <w:rsid w:val="005E4006"/>
    <w:rsid w:val="00605C37"/>
    <w:rsid w:val="00630CB2"/>
    <w:rsid w:val="00646818"/>
    <w:rsid w:val="00673F39"/>
    <w:rsid w:val="00682E51"/>
    <w:rsid w:val="0068342D"/>
    <w:rsid w:val="00683BDA"/>
    <w:rsid w:val="00683E60"/>
    <w:rsid w:val="0068424C"/>
    <w:rsid w:val="00687B1F"/>
    <w:rsid w:val="006936B6"/>
    <w:rsid w:val="006975C3"/>
    <w:rsid w:val="006D5373"/>
    <w:rsid w:val="006E138C"/>
    <w:rsid w:val="006F26C7"/>
    <w:rsid w:val="006F64E4"/>
    <w:rsid w:val="00701DAE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95C1E"/>
    <w:rsid w:val="007A657D"/>
    <w:rsid w:val="007B12F1"/>
    <w:rsid w:val="007B2548"/>
    <w:rsid w:val="007C2DC1"/>
    <w:rsid w:val="007C437F"/>
    <w:rsid w:val="007C5824"/>
    <w:rsid w:val="007D329C"/>
    <w:rsid w:val="007D7BDE"/>
    <w:rsid w:val="0082146C"/>
    <w:rsid w:val="00850E98"/>
    <w:rsid w:val="00860833"/>
    <w:rsid w:val="00862940"/>
    <w:rsid w:val="0086531C"/>
    <w:rsid w:val="008850DB"/>
    <w:rsid w:val="008B5781"/>
    <w:rsid w:val="008D120F"/>
    <w:rsid w:val="008F0A42"/>
    <w:rsid w:val="008F29E9"/>
    <w:rsid w:val="008F438D"/>
    <w:rsid w:val="008F4C3C"/>
    <w:rsid w:val="008F64EF"/>
    <w:rsid w:val="00905519"/>
    <w:rsid w:val="009062B5"/>
    <w:rsid w:val="00923678"/>
    <w:rsid w:val="00933149"/>
    <w:rsid w:val="0093443C"/>
    <w:rsid w:val="0094297E"/>
    <w:rsid w:val="00970370"/>
    <w:rsid w:val="0099742C"/>
    <w:rsid w:val="009A5565"/>
    <w:rsid w:val="009B36A7"/>
    <w:rsid w:val="009B4662"/>
    <w:rsid w:val="009E47F5"/>
    <w:rsid w:val="009E4AAC"/>
    <w:rsid w:val="009F600A"/>
    <w:rsid w:val="00A00FD7"/>
    <w:rsid w:val="00A10751"/>
    <w:rsid w:val="00A20D5C"/>
    <w:rsid w:val="00A27060"/>
    <w:rsid w:val="00A33070"/>
    <w:rsid w:val="00A50385"/>
    <w:rsid w:val="00A60E95"/>
    <w:rsid w:val="00A67502"/>
    <w:rsid w:val="00A71B8F"/>
    <w:rsid w:val="00A7326D"/>
    <w:rsid w:val="00A747BF"/>
    <w:rsid w:val="00A875EB"/>
    <w:rsid w:val="00A90480"/>
    <w:rsid w:val="00AE418F"/>
    <w:rsid w:val="00B070F3"/>
    <w:rsid w:val="00B10D54"/>
    <w:rsid w:val="00B202E6"/>
    <w:rsid w:val="00B50296"/>
    <w:rsid w:val="00B636C2"/>
    <w:rsid w:val="00B73779"/>
    <w:rsid w:val="00B91135"/>
    <w:rsid w:val="00BB43D9"/>
    <w:rsid w:val="00BD32D3"/>
    <w:rsid w:val="00BD4A07"/>
    <w:rsid w:val="00C0431F"/>
    <w:rsid w:val="00C16674"/>
    <w:rsid w:val="00C45CB3"/>
    <w:rsid w:val="00C525CD"/>
    <w:rsid w:val="00C542E7"/>
    <w:rsid w:val="00C55E5D"/>
    <w:rsid w:val="00C6123D"/>
    <w:rsid w:val="00C7029A"/>
    <w:rsid w:val="00C760BB"/>
    <w:rsid w:val="00C97DDC"/>
    <w:rsid w:val="00CB3A31"/>
    <w:rsid w:val="00CB7571"/>
    <w:rsid w:val="00CC3BA7"/>
    <w:rsid w:val="00D2091F"/>
    <w:rsid w:val="00D211D2"/>
    <w:rsid w:val="00D235CA"/>
    <w:rsid w:val="00D302D1"/>
    <w:rsid w:val="00D36821"/>
    <w:rsid w:val="00D72305"/>
    <w:rsid w:val="00D744E0"/>
    <w:rsid w:val="00D90345"/>
    <w:rsid w:val="00DB197C"/>
    <w:rsid w:val="00DE0CB6"/>
    <w:rsid w:val="00DF721E"/>
    <w:rsid w:val="00E23F15"/>
    <w:rsid w:val="00E329FF"/>
    <w:rsid w:val="00E53218"/>
    <w:rsid w:val="00E5577D"/>
    <w:rsid w:val="00E65A51"/>
    <w:rsid w:val="00E84798"/>
    <w:rsid w:val="00E87BB4"/>
    <w:rsid w:val="00EB00CC"/>
    <w:rsid w:val="00EE0C07"/>
    <w:rsid w:val="00EE7156"/>
    <w:rsid w:val="00EF2B9D"/>
    <w:rsid w:val="00EF3E0A"/>
    <w:rsid w:val="00F13E5C"/>
    <w:rsid w:val="00F23EC1"/>
    <w:rsid w:val="00F443FC"/>
    <w:rsid w:val="00F5363D"/>
    <w:rsid w:val="00F66F09"/>
    <w:rsid w:val="00F85CD8"/>
    <w:rsid w:val="00F86F50"/>
    <w:rsid w:val="00F92289"/>
    <w:rsid w:val="00FA16C7"/>
    <w:rsid w:val="00FA5CA8"/>
    <w:rsid w:val="00FC4A79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1C247B" w:rsidP="001C247B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1C247B" w:rsidP="001C247B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1C247B" w:rsidP="001C247B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1C247B" w:rsidP="001C247B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1C247B" w:rsidP="001C247B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1C247B" w:rsidP="001C247B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1C247B" w:rsidP="001C247B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1C247B" w:rsidP="001C247B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1C247B" w:rsidP="001C247B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1C247B" w:rsidP="001C247B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1C247B" w:rsidP="001C247B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1C247B" w:rsidP="001C247B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1C247B" w:rsidP="001C247B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1C247B" w:rsidP="001C247B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1C247B" w:rsidP="001C247B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1C247B" w:rsidP="001C247B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1C247B" w:rsidP="001C247B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1C247B" w:rsidP="001C247B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1C247B" w:rsidP="001C247B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1C247B" w:rsidP="001C247B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1C247B" w:rsidP="001C247B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1C247B" w:rsidP="001C247B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1C247B" w:rsidP="001C247B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1C247B" w:rsidP="001C247B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1C247B" w:rsidP="001C247B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1C247B" w:rsidP="001C247B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1C247B" w:rsidP="001C247B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1C247B" w:rsidP="001C247B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1C247B" w:rsidP="001C247B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2C7FCE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1C247B" w:rsidP="001C247B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1C247B" w:rsidP="001C247B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1C247B" w:rsidP="001C247B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1C247B" w:rsidP="001C247B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1C247B" w:rsidP="001C247B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1C247B" w:rsidP="001C247B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1C247B" w:rsidP="001C247B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2C7FCE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1C247B" w:rsidP="001C247B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1C247B" w:rsidP="001C247B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1C247B" w:rsidP="001C247B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1C247B" w:rsidP="001C247B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1C247B" w:rsidP="001C247B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1C247B" w:rsidP="001C247B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1C247B" w:rsidP="001C247B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1C247B" w:rsidP="001C247B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1C247B" w:rsidP="001C247B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1C247B" w:rsidP="001C247B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1C247B" w:rsidP="001C247B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2C7FCE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011505"/>
    <w:rsid w:val="001007A0"/>
    <w:rsid w:val="00177847"/>
    <w:rsid w:val="001A0014"/>
    <w:rsid w:val="001A2258"/>
    <w:rsid w:val="001A2A25"/>
    <w:rsid w:val="001C247B"/>
    <w:rsid w:val="00204BBF"/>
    <w:rsid w:val="0022278A"/>
    <w:rsid w:val="00331E19"/>
    <w:rsid w:val="003739D4"/>
    <w:rsid w:val="003C0C63"/>
    <w:rsid w:val="00415C83"/>
    <w:rsid w:val="00486BB8"/>
    <w:rsid w:val="00553029"/>
    <w:rsid w:val="0057740A"/>
    <w:rsid w:val="005819B1"/>
    <w:rsid w:val="005B3920"/>
    <w:rsid w:val="00603421"/>
    <w:rsid w:val="006E35F8"/>
    <w:rsid w:val="006E383D"/>
    <w:rsid w:val="006F64E4"/>
    <w:rsid w:val="007555F8"/>
    <w:rsid w:val="007D652B"/>
    <w:rsid w:val="008D120F"/>
    <w:rsid w:val="009068DD"/>
    <w:rsid w:val="009141C8"/>
    <w:rsid w:val="00936ADE"/>
    <w:rsid w:val="009B4662"/>
    <w:rsid w:val="00A10806"/>
    <w:rsid w:val="00A22BA4"/>
    <w:rsid w:val="00A360AC"/>
    <w:rsid w:val="00B50296"/>
    <w:rsid w:val="00B60E3E"/>
    <w:rsid w:val="00BD1E37"/>
    <w:rsid w:val="00C45CB3"/>
    <w:rsid w:val="00C7029A"/>
    <w:rsid w:val="00C91D60"/>
    <w:rsid w:val="00CB7571"/>
    <w:rsid w:val="00D235CA"/>
    <w:rsid w:val="00DF6565"/>
    <w:rsid w:val="00E12B55"/>
    <w:rsid w:val="00EC1E2F"/>
    <w:rsid w:val="00EE4D4A"/>
    <w:rsid w:val="00EF3E0A"/>
    <w:rsid w:val="00FA269E"/>
    <w:rsid w:val="00FE3BA0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6ADE"/>
    <w:rPr>
      <w:color w:val="808080"/>
    </w:rPr>
  </w:style>
  <w:style w:type="paragraph" w:customStyle="1" w:styleId="8336DF471E6E40BB810890EE0A6BD139">
    <w:name w:val="8336DF471E6E40BB810890EE0A6BD139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INI MGA</cp:lastModifiedBy>
  <cp:revision>8</cp:revision>
  <dcterms:created xsi:type="dcterms:W3CDTF">2026-03-12T22:49:00Z</dcterms:created>
  <dcterms:modified xsi:type="dcterms:W3CDTF">2026-03-16T22:03:00Z</dcterms:modified>
</cp:coreProperties>
</file>